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7E32" w:rsidP="00847E32" w14:paraId="58B33EDC" w14:textId="3E74684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A2B6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5A2B6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41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A2B6F"/>
    <w:rsid w:val="005A31EC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47E32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7729F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5T18:59:00Z</dcterms:created>
  <dcterms:modified xsi:type="dcterms:W3CDTF">2023-09-25T18:59:00Z</dcterms:modified>
</cp:coreProperties>
</file>